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69C9B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Załącznik nr 1 do SWZ</w:t>
      </w:r>
    </w:p>
    <w:p w14:paraId="2FA29C55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</w:p>
    <w:p w14:paraId="0C54414C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FORMULARZ OFERTY</w:t>
      </w:r>
    </w:p>
    <w:p w14:paraId="1759C0FA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694CEB6B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Wykonawca:</w:t>
      </w:r>
    </w:p>
    <w:p w14:paraId="46F05557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0D06D2E9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59D5E220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(pełna nazwa/firma, adres, </w:t>
      </w:r>
      <w:r w:rsidRPr="00FA7CE1">
        <w:rPr>
          <w:rFonts w:ascii="Times New Roman" w:eastAsia="Calibri" w:hAnsi="Times New Roman" w:cs="Times New Roman"/>
          <w:b/>
          <w:szCs w:val="24"/>
        </w:rPr>
        <w:t>e:mail</w:t>
      </w:r>
      <w:r w:rsidRPr="00FA7CE1">
        <w:rPr>
          <w:rFonts w:ascii="Times New Roman" w:eastAsia="Calibri" w:hAnsi="Times New Roman" w:cs="Times New Roman"/>
          <w:szCs w:val="24"/>
        </w:rPr>
        <w:t xml:space="preserve">, w zależności </w:t>
      </w:r>
    </w:p>
    <w:p w14:paraId="7D50C947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od podmiotu: NIP/PESEL, KRS/</w:t>
      </w:r>
      <w:proofErr w:type="spellStart"/>
      <w:r w:rsidRPr="00FA7CE1">
        <w:rPr>
          <w:rFonts w:ascii="Times New Roman" w:eastAsia="Calibri" w:hAnsi="Times New Roman" w:cs="Times New Roman"/>
          <w:szCs w:val="24"/>
        </w:rPr>
        <w:t>CEiDG</w:t>
      </w:r>
      <w:proofErr w:type="spellEnd"/>
      <w:r w:rsidRPr="00FA7CE1">
        <w:rPr>
          <w:rFonts w:ascii="Times New Roman" w:eastAsia="Calibri" w:hAnsi="Times New Roman" w:cs="Times New Roman"/>
          <w:szCs w:val="24"/>
        </w:rPr>
        <w:t>)</w:t>
      </w:r>
    </w:p>
    <w:p w14:paraId="1F4698F7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44813F31" w14:textId="6BF352CD" w:rsidR="00207811" w:rsidRPr="00207811" w:rsidRDefault="00207811" w:rsidP="00207811">
      <w:pPr>
        <w:suppressAutoHyphens w:val="0"/>
        <w:spacing w:after="0"/>
        <w:ind w:left="566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078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Gmina Miasta Sanoka</w:t>
      </w:r>
    </w:p>
    <w:p w14:paraId="2D6224AD" w14:textId="77777777" w:rsidR="00207811" w:rsidRPr="00207811" w:rsidRDefault="00207811" w:rsidP="00207811">
      <w:pPr>
        <w:suppressAutoHyphens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078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ul. Rynek 1</w:t>
      </w:r>
    </w:p>
    <w:p w14:paraId="2925CD93" w14:textId="77777777" w:rsidR="00207811" w:rsidRPr="00207811" w:rsidRDefault="00207811" w:rsidP="00207811">
      <w:pPr>
        <w:suppressAutoHyphens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2078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38-500 Sanok</w:t>
      </w:r>
    </w:p>
    <w:p w14:paraId="173B2732" w14:textId="47E8AEA8" w:rsidR="00761376" w:rsidRPr="00FA7CE1" w:rsidRDefault="00761376" w:rsidP="00207811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535B7657" w14:textId="77777777" w:rsidR="00761376" w:rsidRDefault="00761376" w:rsidP="00761376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Nawiązując do ogłoszonego </w:t>
      </w: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ostępowania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o udzielenie zamówienia publicznego prowadzonego </w:t>
      </w: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br/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w trybie </w:t>
      </w:r>
      <w:r w:rsidRPr="00FA7CE1">
        <w:rPr>
          <w:rFonts w:ascii="Times New Roman" w:eastAsia="Times New Roman" w:hAnsi="Times New Roman" w:cs="Times New Roman"/>
          <w:szCs w:val="24"/>
          <w:lang w:eastAsia="pl-PL"/>
        </w:rPr>
        <w:t>art. 275 pkt 1 (tryb podstawowy bez negocjacji)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</w:t>
      </w:r>
      <w:r w:rsidRPr="00FA7CE1">
        <w:rPr>
          <w:rFonts w:ascii="Times New Roman" w:eastAsia="Times New Roman" w:hAnsi="Times New Roman" w:cs="Times New Roman"/>
          <w:szCs w:val="24"/>
        </w:rPr>
        <w:t>ustawy z 11 września 2019 r. – Prawo za</w:t>
      </w:r>
      <w:r>
        <w:rPr>
          <w:rFonts w:ascii="Times New Roman" w:eastAsia="Times New Roman" w:hAnsi="Times New Roman" w:cs="Times New Roman"/>
          <w:szCs w:val="24"/>
        </w:rPr>
        <w:t xml:space="preserve">mówień publicznych (Dz.U. z 2021 r. poz. 1129 z </w:t>
      </w:r>
      <w:proofErr w:type="spellStart"/>
      <w:r>
        <w:rPr>
          <w:rFonts w:ascii="Times New Roman" w:eastAsia="Times New Roman" w:hAnsi="Times New Roman" w:cs="Times New Roman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szCs w:val="24"/>
        </w:rPr>
        <w:t>. zm.</w:t>
      </w:r>
      <w:r w:rsidRPr="00FA7CE1">
        <w:rPr>
          <w:rFonts w:ascii="Times New Roman" w:eastAsia="Times New Roman" w:hAnsi="Times New Roman" w:cs="Times New Roman"/>
          <w:szCs w:val="24"/>
        </w:rPr>
        <w:t>)</w:t>
      </w:r>
      <w:r>
        <w:rPr>
          <w:rFonts w:ascii="Times New Roman" w:eastAsia="Times New Roman" w:hAnsi="Times New Roman" w:cs="Times New Roman"/>
          <w:szCs w:val="24"/>
        </w:rPr>
        <w:t xml:space="preserve"> pn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EE2E81">
        <w:rPr>
          <w:rFonts w:ascii="Times New Roman" w:eastAsia="Calibri" w:hAnsi="Times New Roman" w:cs="Times New Roman"/>
          <w:b/>
          <w:sz w:val="24"/>
          <w:szCs w:val="24"/>
        </w:rPr>
        <w:t>Przebudowa drogi gminnej Nr G117089R ul. Jasna w Sanoku</w:t>
      </w:r>
      <w:r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76D7C4E3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</w:p>
    <w:p w14:paraId="4EA93E23" w14:textId="77777777" w:rsidR="00761376" w:rsidRPr="00FA7CE1" w:rsidRDefault="00761376" w:rsidP="00761376">
      <w:pPr>
        <w:numPr>
          <w:ilvl w:val="0"/>
          <w:numId w:val="47"/>
        </w:numPr>
        <w:tabs>
          <w:tab w:val="num" w:pos="720"/>
          <w:tab w:val="center" w:pos="8222"/>
          <w:tab w:val="right" w:pos="9072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Oferujemy wykonanie przedmiotu zamówienia w wysokości:  </w:t>
      </w:r>
    </w:p>
    <w:p w14:paraId="4DC1A05A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18317C28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567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ena netto .....................</w:t>
      </w:r>
      <w:r>
        <w:rPr>
          <w:rFonts w:ascii="Times New Roman" w:eastAsia="Calibri" w:hAnsi="Times New Roman" w:cs="Times New Roman"/>
          <w:szCs w:val="24"/>
        </w:rPr>
        <w:t>........</w:t>
      </w:r>
      <w:r w:rsidRPr="00FA7CE1">
        <w:rPr>
          <w:rFonts w:ascii="Times New Roman" w:eastAsia="Calibri" w:hAnsi="Times New Roman" w:cs="Times New Roman"/>
          <w:szCs w:val="24"/>
        </w:rPr>
        <w:t>............ PLN    słownie: ..................................................</w:t>
      </w:r>
      <w:r>
        <w:rPr>
          <w:rFonts w:ascii="Times New Roman" w:eastAsia="Calibri" w:hAnsi="Times New Roman" w:cs="Times New Roman"/>
          <w:szCs w:val="24"/>
        </w:rPr>
        <w:t>..</w:t>
      </w:r>
      <w:r w:rsidRPr="00FA7CE1">
        <w:rPr>
          <w:rFonts w:ascii="Times New Roman" w:eastAsia="Calibri" w:hAnsi="Times New Roman" w:cs="Times New Roman"/>
          <w:szCs w:val="24"/>
        </w:rPr>
        <w:t>....</w:t>
      </w:r>
    </w:p>
    <w:p w14:paraId="3D74CDBE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  <w:t xml:space="preserve">podatek VAT …… % ……………… PLN   </w:t>
      </w:r>
      <w:r w:rsidRPr="00FA7CE1">
        <w:rPr>
          <w:rFonts w:ascii="Times New Roman" w:eastAsia="Calibri" w:hAnsi="Times New Roman" w:cs="Times New Roman"/>
          <w:szCs w:val="24"/>
        </w:rPr>
        <w:t>słownie: .....................</w:t>
      </w:r>
      <w:r>
        <w:rPr>
          <w:rFonts w:ascii="Times New Roman" w:eastAsia="Calibri" w:hAnsi="Times New Roman" w:cs="Times New Roman"/>
          <w:szCs w:val="24"/>
        </w:rPr>
        <w:t>.........</w:t>
      </w:r>
      <w:r w:rsidRPr="00FA7CE1">
        <w:rPr>
          <w:rFonts w:ascii="Times New Roman" w:eastAsia="Calibri" w:hAnsi="Times New Roman" w:cs="Times New Roman"/>
          <w:szCs w:val="24"/>
        </w:rPr>
        <w:t>................</w:t>
      </w:r>
      <w:r>
        <w:rPr>
          <w:rFonts w:ascii="Times New Roman" w:eastAsia="Calibri" w:hAnsi="Times New Roman" w:cs="Times New Roman"/>
          <w:szCs w:val="24"/>
        </w:rPr>
        <w:t>...</w:t>
      </w:r>
      <w:r w:rsidRPr="00FA7CE1">
        <w:rPr>
          <w:rFonts w:ascii="Times New Roman" w:eastAsia="Calibri" w:hAnsi="Times New Roman" w:cs="Times New Roman"/>
          <w:szCs w:val="24"/>
        </w:rPr>
        <w:t>......</w:t>
      </w:r>
    </w:p>
    <w:p w14:paraId="4505C93D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cena brutto,  zawierająca podatek VAT …………..………PLN   słownie: ……</w:t>
      </w:r>
      <w:r>
        <w:rPr>
          <w:rFonts w:ascii="Times New Roman" w:eastAsia="Calibri" w:hAnsi="Times New Roman" w:cs="Times New Roman"/>
          <w:szCs w:val="24"/>
        </w:rPr>
        <w:t>….</w:t>
      </w:r>
      <w:r w:rsidRPr="00FA7CE1">
        <w:rPr>
          <w:rFonts w:ascii="Times New Roman" w:eastAsia="Calibri" w:hAnsi="Times New Roman" w:cs="Times New Roman"/>
          <w:szCs w:val="24"/>
        </w:rPr>
        <w:t>……</w:t>
      </w:r>
      <w:r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 xml:space="preserve">.   </w:t>
      </w:r>
    </w:p>
    <w:p w14:paraId="0A06137D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       do wyceny Oferty przyjęto następujące wskaźniki cenotwórcze:</w:t>
      </w:r>
    </w:p>
    <w:p w14:paraId="26264C39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stawka roboczogodziny      -   .............. zł /r-g </w:t>
      </w:r>
    </w:p>
    <w:p w14:paraId="2646E7D2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ab/>
        <w:t>koszty zakupu   [M ]           -  .............. %</w:t>
      </w:r>
    </w:p>
    <w:p w14:paraId="09383736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koszty pośrednie   [R + S]   -  .............. %</w:t>
      </w:r>
    </w:p>
    <w:p w14:paraId="4CAAD6E0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zysk   [R + S + </w:t>
      </w:r>
      <w:proofErr w:type="spellStart"/>
      <w:r w:rsidRPr="00FA7CE1">
        <w:rPr>
          <w:rFonts w:ascii="Times New Roman" w:eastAsia="Calibri" w:hAnsi="Times New Roman" w:cs="Times New Roman"/>
          <w:szCs w:val="24"/>
        </w:rPr>
        <w:t>Kp</w:t>
      </w:r>
      <w:proofErr w:type="spellEnd"/>
      <w:r w:rsidRPr="00FA7CE1">
        <w:rPr>
          <w:rFonts w:ascii="Times New Roman" w:eastAsia="Calibri" w:hAnsi="Times New Roman" w:cs="Times New Roman"/>
          <w:szCs w:val="24"/>
        </w:rPr>
        <w:t xml:space="preserve">]             -  ...............% </w:t>
      </w:r>
    </w:p>
    <w:p w14:paraId="51023B6C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5DAE753A" w14:textId="4E93A6FA" w:rsidR="00761376" w:rsidRPr="00FA7CE1" w:rsidRDefault="00761376" w:rsidP="00761376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Roboty zostaną wykonane w terminie: do ………</w:t>
      </w:r>
      <w:r w:rsidR="00B70BBA">
        <w:rPr>
          <w:rFonts w:ascii="Times New Roman" w:eastAsia="Calibri" w:hAnsi="Times New Roman" w:cs="Times New Roman"/>
          <w:szCs w:val="24"/>
        </w:rPr>
        <w:t>miesięcy</w:t>
      </w:r>
      <w:r w:rsidRPr="00FA7CE1">
        <w:rPr>
          <w:rFonts w:ascii="Times New Roman" w:eastAsia="Calibri" w:hAnsi="Times New Roman" w:cs="Times New Roman"/>
          <w:szCs w:val="24"/>
        </w:rPr>
        <w:t xml:space="preserve"> od dnia zawarcia umowy</w:t>
      </w:r>
      <w:r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</w:p>
    <w:p w14:paraId="08D4077E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3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Gwarancję na wykonane roboty udziela się na okres ………. miesięcy, od dnia końcowego odbioru robót. </w:t>
      </w:r>
    </w:p>
    <w:p w14:paraId="493022F2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4.</w:t>
      </w:r>
      <w:r w:rsidRPr="00FA7CE1">
        <w:rPr>
          <w:rFonts w:ascii="Times New Roman" w:eastAsia="Calibri" w:hAnsi="Times New Roman" w:cs="Times New Roman"/>
          <w:szCs w:val="24"/>
        </w:rPr>
        <w:tab/>
        <w:t>Oświadczamy, że cena ofertowa zawiera wszystkie koszty związane z realizacją przedmiotu zamówienia i pozostanie niez</w:t>
      </w:r>
      <w:bookmarkStart w:id="0" w:name="_GoBack"/>
      <w:bookmarkEnd w:id="0"/>
      <w:r w:rsidRPr="00FA7CE1">
        <w:rPr>
          <w:rFonts w:ascii="Times New Roman" w:eastAsia="Calibri" w:hAnsi="Times New Roman" w:cs="Times New Roman"/>
          <w:szCs w:val="24"/>
        </w:rPr>
        <w:t xml:space="preserve">mienna do końca realizacji zadania. </w:t>
      </w:r>
    </w:p>
    <w:p w14:paraId="56B98444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5.</w:t>
      </w:r>
      <w:r w:rsidRPr="00FA7CE1">
        <w:rPr>
          <w:rFonts w:ascii="Times New Roman" w:eastAsia="Calibri" w:hAnsi="Times New Roman" w:cs="Times New Roman"/>
          <w:szCs w:val="24"/>
        </w:rPr>
        <w:tab/>
        <w:t>W ramach powyższej kwoty wykonane zostaną wszystkie roboty, związane z właściwą realizacją budowy, w tym między innymi takie jak:</w:t>
      </w:r>
    </w:p>
    <w:p w14:paraId="26140331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a.</w:t>
      </w:r>
      <w:r w:rsidRPr="00FA7CE1">
        <w:rPr>
          <w:rFonts w:ascii="Times New Roman" w:eastAsia="Calibri" w:hAnsi="Times New Roman" w:cs="Times New Roman"/>
          <w:szCs w:val="24"/>
        </w:rPr>
        <w:tab/>
        <w:t>urządzenie i zagospodarowanie placu budowy.</w:t>
      </w:r>
    </w:p>
    <w:p w14:paraId="68CB2426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b.</w:t>
      </w:r>
      <w:r w:rsidRPr="00FA7CE1">
        <w:rPr>
          <w:rFonts w:ascii="Times New Roman" w:eastAsia="Calibri" w:hAnsi="Times New Roman" w:cs="Times New Roman"/>
          <w:szCs w:val="24"/>
        </w:rPr>
        <w:tab/>
        <w:t>ubezpieczenie i dozorowanie budowy na czas realizacji robót oraz ewentualnych przerw w wykonawstwie,</w:t>
      </w:r>
    </w:p>
    <w:p w14:paraId="5436AC3B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pomiary, badania, nadzory, odbiory z wyłączeniem odbiorów i nadzorów wykonywanych przez zamawiającego, </w:t>
      </w:r>
    </w:p>
    <w:p w14:paraId="507A38E3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d.</w:t>
      </w:r>
      <w:r w:rsidRPr="00FA7CE1">
        <w:rPr>
          <w:rFonts w:ascii="Times New Roman" w:eastAsia="Calibri" w:hAnsi="Times New Roman" w:cs="Times New Roman"/>
          <w:szCs w:val="24"/>
        </w:rPr>
        <w:tab/>
        <w:t>media do celów budowy wraz z opomiarowaniem,</w:t>
      </w:r>
    </w:p>
    <w:p w14:paraId="7BE5340D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e.</w:t>
      </w:r>
      <w:r w:rsidRPr="00FA7CE1">
        <w:rPr>
          <w:rFonts w:ascii="Times New Roman" w:eastAsia="Calibri" w:hAnsi="Times New Roman" w:cs="Times New Roman"/>
          <w:szCs w:val="24"/>
        </w:rPr>
        <w:tab/>
        <w:t>zabezpieczenie warunków bhp i ppoż.,</w:t>
      </w:r>
    </w:p>
    <w:p w14:paraId="230AE3E4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f.</w:t>
      </w:r>
      <w:r w:rsidRPr="00FA7CE1">
        <w:rPr>
          <w:rFonts w:ascii="Times New Roman" w:eastAsia="Calibri" w:hAnsi="Times New Roman" w:cs="Times New Roman"/>
          <w:szCs w:val="24"/>
        </w:rPr>
        <w:tab/>
        <w:t>uporządkowanie terenu po zakończeniu robót,</w:t>
      </w:r>
    </w:p>
    <w:p w14:paraId="73D55D65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lastRenderedPageBreak/>
        <w:t>g.</w:t>
      </w:r>
      <w:r w:rsidRPr="00FA7CE1">
        <w:rPr>
          <w:rFonts w:ascii="Times New Roman" w:eastAsia="Calibri" w:hAnsi="Times New Roman" w:cs="Times New Roman"/>
          <w:szCs w:val="24"/>
        </w:rPr>
        <w:tab/>
        <w:t>czynności wynikające z Ustawy o Odpadach, a w szczególności: elementy budowlane podlegające rozbiórce, gruz, betony, zutylizujemy we własnym zakresie,</w:t>
      </w:r>
    </w:p>
    <w:p w14:paraId="5B6CD50A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h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dokonana zostanie naprawa, lub poniesione koszty naprawy uszkodzonych dróg, chodników, ogrodzeń,  </w:t>
      </w:r>
      <w:r>
        <w:rPr>
          <w:rFonts w:ascii="Times New Roman" w:eastAsia="Calibri" w:hAnsi="Times New Roman" w:cs="Times New Roman"/>
          <w:szCs w:val="24"/>
        </w:rPr>
        <w:t>itp.</w:t>
      </w:r>
      <w:r w:rsidRPr="00FA7CE1">
        <w:rPr>
          <w:rFonts w:ascii="Times New Roman" w:eastAsia="Calibri" w:hAnsi="Times New Roman" w:cs="Times New Roman"/>
          <w:szCs w:val="24"/>
        </w:rPr>
        <w:t xml:space="preserve"> oraz doprowadzimy teren wokół budowy do stanu nie gorszego niż przed rozpoczęciem robót.</w:t>
      </w:r>
    </w:p>
    <w:p w14:paraId="7935C974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6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uważamy się za związanych niniejszą ofertą przez okres: 30 dni od terminu składania ofert. </w:t>
      </w:r>
    </w:p>
    <w:p w14:paraId="1F7E6BC4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7. </w:t>
      </w:r>
      <w:r w:rsidRPr="00FA7CE1">
        <w:rPr>
          <w:rFonts w:ascii="Times New Roman" w:eastAsia="Calibri" w:hAnsi="Times New Roman" w:cs="Times New Roman"/>
          <w:szCs w:val="24"/>
        </w:rPr>
        <w:tab/>
        <w:t>Zakres prac przewidzianych do wykonania jest zgodny z zakresem, objętym Specyfikacją Warunków Zamówienia.</w:t>
      </w:r>
    </w:p>
    <w:p w14:paraId="4FF90529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8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posiadamy konieczne informacje, potrzebne do właściwego wykonania zadania, zapoznaliśmy się ze SWZ, wszystkimi materiałami </w:t>
      </w:r>
      <w:r w:rsidRPr="00FA7CE1">
        <w:rPr>
          <w:rFonts w:ascii="Times New Roman" w:eastAsia="Calibri" w:hAnsi="Times New Roman" w:cs="Times New Roman"/>
          <w:szCs w:val="24"/>
        </w:rPr>
        <w:br/>
        <w:t xml:space="preserve">i dokumentami, mającymi wpływ na złożenie oferty i realizację zamówienia </w:t>
      </w:r>
      <w:r w:rsidRPr="00FA7CE1">
        <w:rPr>
          <w:rFonts w:ascii="Times New Roman" w:eastAsia="Calibri" w:hAnsi="Times New Roman" w:cs="Times New Roman"/>
          <w:szCs w:val="24"/>
        </w:rPr>
        <w:br/>
        <w:t xml:space="preserve">i przyjmujemy je bez zastrzeżeń. </w:t>
      </w:r>
    </w:p>
    <w:p w14:paraId="1F47D043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9.</w:t>
      </w:r>
      <w:r w:rsidRPr="00FA7CE1">
        <w:rPr>
          <w:rFonts w:ascii="Times New Roman" w:eastAsia="Calibri" w:hAnsi="Times New Roman" w:cs="Times New Roman"/>
          <w:szCs w:val="24"/>
        </w:rPr>
        <w:tab/>
        <w:t>Części zamówienia, jakie zamierzamy powierzyć do realizacji podwykonawcom:</w:t>
      </w:r>
    </w:p>
    <w:p w14:paraId="210D5011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……………………………………………………………………………………… </w:t>
      </w:r>
    </w:p>
    <w:p w14:paraId="16C558B8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0.</w:t>
      </w:r>
      <w:r w:rsidRPr="00FA7CE1">
        <w:rPr>
          <w:rFonts w:ascii="Times New Roman" w:eastAsia="Calibri" w:hAnsi="Times New Roman" w:cs="Times New Roman"/>
          <w:szCs w:val="24"/>
        </w:rPr>
        <w:tab/>
        <w:t>Oświadczamy, że –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za wyjątkiem informacji i dokumentów zawartych w ofercie na stronach nr………………..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-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niniejsza oferta, (której częścią są wszelkie załączniki do niej) są jawne i nie zawierają informacji stanowiących tajemnice przedsiębiorstwa w rozumieniu przepisów o zwalczaniu nieuczciwej konkurencji, które chce</w:t>
      </w:r>
      <w:r>
        <w:rPr>
          <w:rFonts w:ascii="Times New Roman" w:eastAsia="Calibri" w:hAnsi="Times New Roman" w:cs="Times New Roman"/>
          <w:szCs w:val="24"/>
        </w:rPr>
        <w:t>my</w:t>
      </w:r>
      <w:r w:rsidRPr="00FA7CE1">
        <w:rPr>
          <w:rFonts w:ascii="Times New Roman" w:eastAsia="Calibri" w:hAnsi="Times New Roman" w:cs="Times New Roman"/>
          <w:szCs w:val="24"/>
        </w:rPr>
        <w:t xml:space="preserve"> zastrzec przed ogólnym dostępem.</w:t>
      </w:r>
    </w:p>
    <w:p w14:paraId="2BE95BB1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1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zawarty w SWZ projekt umowy akceptujemy i zobowiązujemy się - w przypadku wybrania naszej oferty do: zawarcia umowy na warunkach określonych w projekcie umowy i terminie wskazanym przez Zamawiającego. </w:t>
      </w:r>
    </w:p>
    <w:p w14:paraId="326F6EC4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2</w:t>
      </w: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14:paraId="77F92A65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</w:t>
      </w:r>
      <w:r>
        <w:rPr>
          <w:rFonts w:ascii="Times New Roman" w:eastAsia="Calibri" w:hAnsi="Times New Roman" w:cs="Times New Roman"/>
          <w:szCs w:val="24"/>
        </w:rPr>
        <w:t>3</w:t>
      </w:r>
      <w:r w:rsidRPr="00FA7CE1"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ab/>
        <w:t>Wykonawca składający ofertę w postępowaniu jest:</w:t>
      </w:r>
    </w:p>
    <w:p w14:paraId="2CDC52B0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ikroprzedsiębiorstwem ……..</w:t>
      </w:r>
    </w:p>
    <w:p w14:paraId="1B5CF64B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ałym przedsiębiorstwem …….</w:t>
      </w:r>
    </w:p>
    <w:p w14:paraId="5861523E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średnim przedsiębiorstwem ……</w:t>
      </w:r>
    </w:p>
    <w:p w14:paraId="289CFACD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i/>
          <w:szCs w:val="24"/>
        </w:rPr>
        <w:t>Mikroprzedsiębiorstwo: przedsiębiorstwo, które zatrudnia mniej niż 10 osób i którego roczny obrót lub roczna suma bilansowa nie przekracza 2 milionów EUR.</w:t>
      </w:r>
    </w:p>
    <w:p w14:paraId="294E61FE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>Małe przedsiębiorstwo: przedsiębiorstwo, które zatrudnia mniej niż 50 osób i którego roczny obrót lub roczna suma bilansowa nie przekracza 10 milionów EUR.</w:t>
      </w:r>
    </w:p>
    <w:p w14:paraId="3F1206BE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14:paraId="31998D14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</w:t>
      </w:r>
      <w:r>
        <w:rPr>
          <w:rFonts w:ascii="Times New Roman" w:eastAsia="Calibri" w:hAnsi="Times New Roman" w:cs="Times New Roman"/>
          <w:szCs w:val="24"/>
        </w:rPr>
        <w:t>4</w:t>
      </w:r>
      <w:r w:rsidRPr="00FA7CE1"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ab/>
        <w:t>Wykonawca informuje, że (zaznaczyć właściwe):</w:t>
      </w:r>
    </w:p>
    <w:p w14:paraId="6AC5FAE0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A8998B4" wp14:editId="3BB41A4A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91440" cy="99060"/>
                <wp:effectExtent l="0" t="0" r="26670" b="19050"/>
                <wp:wrapNone/>
                <wp:docPr id="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789CC6" id="Prostokąt 8" o:spid="_x0000_s1026" style="position:absolute;margin-left:32.3pt;margin-top:2.8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" filled="f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nie będzie prowadzić do powstania u Zamawiającego obowiązku podatkowego,</w:t>
      </w:r>
    </w:p>
    <w:p w14:paraId="48364F92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7616E1D" wp14:editId="3FCA1139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331400" id="Prostokąt 11" o:spid="_x0000_s1026" style="position:absolute;margin-left:32.2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" fillcolor="window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będzie prowadzić do powstania u Zamawiającego obowiązku podatkowego w odniesieniu do następujących towarów lub usług: ................................................ których dostawa lub świadczenie będzie prowadzić do jego powstania. Wartość towaru lub usług powodująca obowiązek podatkowy u Zamawiającego to:............................zł netto</w:t>
      </w:r>
    </w:p>
    <w:p w14:paraId="669778F7" w14:textId="77777777" w:rsidR="00761376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lastRenderedPageBreak/>
        <w:t>Uwaga! W przypadku, gdy Wykonawca nie zaznaczy żadnego z wariantów zamawiający przyjmie, że wybór oferty nie będzie prowadził do powstania obowiązku podatkowego po stronie zamawiającego.</w:t>
      </w:r>
    </w:p>
    <w:p w14:paraId="5C088F45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 xml:space="preserve">(do oferty należy dołączyć kosztorys ofertowy w wersji elektronicznej.xls). </w:t>
      </w:r>
    </w:p>
    <w:p w14:paraId="4F6D275A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298B8701" w14:textId="77777777" w:rsidR="00761376" w:rsidRPr="00FA7CE1" w:rsidRDefault="00761376" w:rsidP="00761376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</w:t>
      </w:r>
      <w:r>
        <w:rPr>
          <w:rFonts w:ascii="Times New Roman" w:eastAsia="Calibri" w:hAnsi="Times New Roman" w:cs="Times New Roman"/>
          <w:szCs w:val="24"/>
        </w:rPr>
        <w:t>5</w:t>
      </w:r>
      <w:r w:rsidRPr="00FA7CE1">
        <w:rPr>
          <w:rFonts w:ascii="Times New Roman" w:eastAsia="Calibri" w:hAnsi="Times New Roman" w:cs="Times New Roman"/>
          <w:szCs w:val="24"/>
        </w:rPr>
        <w:t xml:space="preserve">. Wskazuje/my że aktualny dokument potwierdzający umocowanie do reprezentacji Wykonawcy Zamawiający może pobrać za pomocą bezpłatnych baz dostępnych pod adresem: </w:t>
      </w:r>
    </w:p>
    <w:p w14:paraId="68C70D00" w14:textId="77777777" w:rsidR="00761376" w:rsidRPr="00FA7CE1" w:rsidRDefault="00761376" w:rsidP="00761376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374A9876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B70BBA">
        <w:rPr>
          <w:rFonts w:ascii="Times New Roman" w:eastAsia="Calibri" w:hAnsi="Times New Roman" w:cs="Times New Roman"/>
          <w:szCs w:val="24"/>
        </w:rPr>
      </w:r>
      <w:r w:rsidR="00B70BBA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8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prod.ceidg.gov.pl/CEIDG/CEIDG.Public.UI/Search.aspx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CEIDG)</w:t>
      </w:r>
    </w:p>
    <w:p w14:paraId="43C7AA14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5DD4987B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B70BBA">
        <w:rPr>
          <w:rFonts w:ascii="Times New Roman" w:eastAsia="Calibri" w:hAnsi="Times New Roman" w:cs="Times New Roman"/>
          <w:szCs w:val="24"/>
        </w:rPr>
      </w:r>
      <w:r w:rsidR="00B70BBA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9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ekrs.ms.gov.pl/web/wyszukiwarka-krs/strona-glowna/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KRS)</w:t>
      </w:r>
    </w:p>
    <w:p w14:paraId="3FEA9102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24C9C9E7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B70BBA">
        <w:rPr>
          <w:rFonts w:ascii="Times New Roman" w:eastAsia="Calibri" w:hAnsi="Times New Roman" w:cs="Times New Roman"/>
          <w:szCs w:val="24"/>
        </w:rPr>
      </w:r>
      <w:r w:rsidR="00B70BBA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inny właściwy rejestr…………………………..      …………………………………..</w:t>
      </w:r>
    </w:p>
    <w:p w14:paraId="6C536407" w14:textId="77777777" w:rsidR="00761376" w:rsidRPr="00FA7CE1" w:rsidRDefault="00761376" w:rsidP="00761376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                           </w:t>
      </w:r>
      <w:r>
        <w:rPr>
          <w:rFonts w:ascii="Times New Roman" w:eastAsia="Calibri" w:hAnsi="Times New Roman" w:cs="Times New Roman"/>
          <w:color w:val="FF0000"/>
          <w:szCs w:val="24"/>
        </w:rPr>
        <w:t xml:space="preserve">            </w:t>
      </w: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(wpisać nazwę bazy)             </w:t>
      </w:r>
      <w:r w:rsidRPr="00FA7CE1">
        <w:rPr>
          <w:rFonts w:ascii="Times New Roman" w:eastAsia="Calibri" w:hAnsi="Times New Roman" w:cs="Times New Roman"/>
          <w:color w:val="000000"/>
          <w:szCs w:val="24"/>
        </w:rPr>
        <w:t>(wpisać adres internetowy bazy)</w:t>
      </w:r>
    </w:p>
    <w:p w14:paraId="56315AD3" w14:textId="77777777" w:rsidR="00761376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color w:val="000000"/>
          <w:szCs w:val="24"/>
        </w:rPr>
        <w:instrText xml:space="preserve"> FORMCHECKBOX </w:instrText>
      </w:r>
      <w:r w:rsidR="00B70BBA">
        <w:rPr>
          <w:rFonts w:ascii="Times New Roman" w:eastAsia="Calibri" w:hAnsi="Times New Roman" w:cs="Times New Roman"/>
          <w:color w:val="000000"/>
          <w:szCs w:val="24"/>
        </w:rPr>
      </w:r>
      <w:r w:rsidR="00B70BBA">
        <w:rPr>
          <w:rFonts w:ascii="Times New Roman" w:eastAsia="Calibri" w:hAnsi="Times New Roman" w:cs="Times New Roman"/>
          <w:color w:val="000000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 brak możliwości pobrania online</w:t>
      </w:r>
    </w:p>
    <w:p w14:paraId="3E763B47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58CCD87A" w14:textId="77777777" w:rsidR="00761376" w:rsidRPr="00FA7CE1" w:rsidRDefault="00761376" w:rsidP="007613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(Należy  wskazać lub zaznaczyć adres strony www, na której Zamawiający może bezpłatnie pobrać dokumenty rejestrowe dot. Wykonawcy, o ile rejestr taki jest ogólnodostępny i bezpłatny. </w:t>
      </w:r>
      <w:r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W przypadku braku zaznaczenia lub nie złożenia wraz z ofertą dokumentu/ów potwierdzającego umocowanie do reprezentowania podmiotu udostępniającego zasoby Zamawiający wezwie </w:t>
      </w:r>
      <w:r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o przedłożenie odpowiedniego dokumentu na podstawie art. 128 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ustawy </w:t>
      </w:r>
      <w:proofErr w:type="spellStart"/>
      <w:r w:rsidRPr="00FA7CE1">
        <w:rPr>
          <w:rFonts w:ascii="Times New Roman" w:eastAsia="Calibri" w:hAnsi="Times New Roman" w:cs="Times New Roman"/>
          <w:color w:val="000000"/>
          <w:szCs w:val="24"/>
        </w:rPr>
        <w:t>Pzp</w:t>
      </w:r>
      <w:proofErr w:type="spellEnd"/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) </w:t>
      </w:r>
    </w:p>
    <w:p w14:paraId="45999750" w14:textId="77777777" w:rsidR="00761376" w:rsidRPr="00FA7CE1" w:rsidRDefault="00761376" w:rsidP="00761376">
      <w:pPr>
        <w:spacing w:line="259" w:lineRule="auto"/>
        <w:rPr>
          <w:rFonts w:ascii="Calibri" w:eastAsia="Calibri" w:hAnsi="Calibri" w:cs="Times New Roman"/>
          <w:color w:val="000000"/>
          <w:sz w:val="20"/>
          <w:szCs w:val="20"/>
        </w:rPr>
      </w:pPr>
    </w:p>
    <w:p w14:paraId="304EAD7B" w14:textId="77777777" w:rsidR="00761376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55622438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31145EB2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.</w:t>
      </w:r>
    </w:p>
    <w:p w14:paraId="7581B125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28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miejscowość, data)</w:t>
      </w:r>
    </w:p>
    <w:p w14:paraId="0B75DA85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993" w:hanging="851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........................................................................</w:t>
      </w:r>
    </w:p>
    <w:p w14:paraId="434CE061" w14:textId="77777777" w:rsidR="00761376" w:rsidRPr="00FA7CE1" w:rsidRDefault="00761376" w:rsidP="00761376">
      <w:pPr>
        <w:tabs>
          <w:tab w:val="center" w:pos="8222"/>
          <w:tab w:val="right" w:pos="9072"/>
        </w:tabs>
        <w:spacing w:after="0"/>
        <w:ind w:left="5103"/>
        <w:contextualSpacing/>
        <w:jc w:val="center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</w:t>
      </w:r>
      <w:r w:rsidRPr="00FA7CE1">
        <w:rPr>
          <w:rFonts w:ascii="Times New Roman" w:eastAsia="Calibri" w:hAnsi="Times New Roman" w:cs="Times New Roman"/>
        </w:rPr>
        <w:t>kwalifikowany podpis elektroniczny, podpis zaufany lub podpis osobisty osób</w:t>
      </w:r>
    </w:p>
    <w:p w14:paraId="7748CEB0" w14:textId="77777777" w:rsidR="00761376" w:rsidRPr="00FD5103" w:rsidRDefault="00761376" w:rsidP="00761376">
      <w:pPr>
        <w:ind w:left="4963" w:firstLine="140"/>
      </w:pPr>
      <w:r>
        <w:rPr>
          <w:rFonts w:ascii="Times New Roman" w:eastAsia="Calibri" w:hAnsi="Times New Roman" w:cs="Times New Roman"/>
          <w:szCs w:val="24"/>
        </w:rPr>
        <w:t xml:space="preserve">   </w:t>
      </w:r>
      <w:r w:rsidRPr="00FA7CE1">
        <w:rPr>
          <w:rFonts w:ascii="Times New Roman" w:eastAsia="Calibri" w:hAnsi="Times New Roman" w:cs="Times New Roman"/>
          <w:szCs w:val="24"/>
        </w:rPr>
        <w:t>upoważnionych do podpisania oferty)</w:t>
      </w:r>
    </w:p>
    <w:p w14:paraId="3F2E33E4" w14:textId="77777777" w:rsidR="00761376" w:rsidRPr="00C04AB8" w:rsidRDefault="00761376" w:rsidP="00761376"/>
    <w:p w14:paraId="2E7BCD3E" w14:textId="77777777" w:rsidR="005F43DE" w:rsidRPr="00761376" w:rsidRDefault="005F43DE" w:rsidP="00761376"/>
    <w:sectPr w:rsidR="005F43DE" w:rsidRPr="0076137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6E03" w16cex:dateUtc="2021-03-25T19:16:00Z"/>
  <w16cex:commentExtensible w16cex:durableId="24076F22" w16cex:dateUtc="2021-03-25T19:20:00Z"/>
  <w16cex:commentExtensible w16cex:durableId="24076F70" w16cex:dateUtc="2021-03-25T19:22:00Z"/>
  <w16cex:commentExtensible w16cex:durableId="2407727B" w16cex:dateUtc="2021-03-25T19:35:00Z"/>
  <w16cex:commentExtensible w16cex:durableId="2407770A" w16cex:dateUtc="2021-03-25T19:54:00Z"/>
  <w16cex:commentExtensible w16cex:durableId="240777CA" w16cex:dateUtc="2021-03-25T19:57:00Z"/>
  <w16cex:commentExtensible w16cex:durableId="240772E5" w16cex:dateUtc="2021-03-25T19:36:00Z"/>
  <w16cex:commentExtensible w16cex:durableId="240770F6" w16cex:dateUtc="2021-03-25T19:28:00Z"/>
  <w16cex:commentExtensible w16cex:durableId="2407732C" w16cex:dateUtc="2021-03-25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87698F" w16cid:durableId="24076E03"/>
  <w16cid:commentId w16cid:paraId="0BC9E7EB" w16cid:durableId="24076F22"/>
  <w16cid:commentId w16cid:paraId="213E704D" w16cid:durableId="24076F70"/>
  <w16cid:commentId w16cid:paraId="101FA2A2" w16cid:durableId="2407727B"/>
  <w16cid:commentId w16cid:paraId="1B5266FF" w16cid:durableId="2407770A"/>
  <w16cid:commentId w16cid:paraId="1C611802" w16cid:durableId="240777CA"/>
  <w16cid:commentId w16cid:paraId="19BD7508" w16cid:durableId="240772E5"/>
  <w16cid:commentId w16cid:paraId="381C6013" w16cid:durableId="240770F6"/>
  <w16cid:commentId w16cid:paraId="3E93C457" w16cid:durableId="240773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393AE" w14:textId="77777777" w:rsidR="00361AA8" w:rsidRDefault="00361AA8">
      <w:pPr>
        <w:spacing w:after="0" w:line="240" w:lineRule="auto"/>
      </w:pPr>
      <w:r>
        <w:separator/>
      </w:r>
    </w:p>
  </w:endnote>
  <w:endnote w:type="continuationSeparator" w:id="0">
    <w:p w14:paraId="262022FB" w14:textId="77777777" w:rsidR="00361AA8" w:rsidRDefault="0036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4D61B3" w:rsidRDefault="004D61B3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4D61B3" w:rsidRDefault="004D61B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70BBA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4D61B3" w:rsidRDefault="004D61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8E28B" w14:textId="77777777" w:rsidR="00361AA8" w:rsidRDefault="00361AA8">
      <w:pPr>
        <w:spacing w:after="0" w:line="240" w:lineRule="auto"/>
      </w:pPr>
      <w:r>
        <w:separator/>
      </w:r>
    </w:p>
  </w:footnote>
  <w:footnote w:type="continuationSeparator" w:id="0">
    <w:p w14:paraId="6A0973BB" w14:textId="77777777" w:rsidR="00361AA8" w:rsidRDefault="00361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4D61B3" w:rsidRDefault="004D61B3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4D61B3" w:rsidRDefault="004D61B3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4D61B3" w:rsidRDefault="004D61B3">
    <w:pPr>
      <w:pStyle w:val="Nagwek"/>
    </w:pPr>
  </w:p>
  <w:p w14:paraId="0BEA0E08" w14:textId="77777777" w:rsidR="004D61B3" w:rsidRDefault="004D61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  <w:p w14:paraId="460628CA" w14:textId="77777777" w:rsidR="004D61B3" w:rsidRDefault="004D61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FD"/>
    <w:multiLevelType w:val="multilevel"/>
    <w:tmpl w:val="9BCC8A1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" w15:restartNumberingAfterBreak="0">
    <w:nsid w:val="0B9752DF"/>
    <w:multiLevelType w:val="multilevel"/>
    <w:tmpl w:val="D952E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E4769"/>
    <w:multiLevelType w:val="multilevel"/>
    <w:tmpl w:val="89A2851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2132709"/>
    <w:multiLevelType w:val="hybridMultilevel"/>
    <w:tmpl w:val="72CC7702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0856"/>
    <w:multiLevelType w:val="hybridMultilevel"/>
    <w:tmpl w:val="C840F2FA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637" w:hanging="360"/>
      </w:pPr>
      <w:rPr>
        <w:b w:val="0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1031" w:hanging="180"/>
      </w:pPr>
      <w:rPr>
        <w:color w:val="000000" w:themeColor="text1"/>
      </w:rPr>
    </w:lvl>
    <w:lvl w:ilvl="3" w:tplc="20B296A0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0C81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16E0"/>
    <w:multiLevelType w:val="hybridMultilevel"/>
    <w:tmpl w:val="9AD0C1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A70C0"/>
    <w:multiLevelType w:val="multilevel"/>
    <w:tmpl w:val="8750A8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9A61DB4"/>
    <w:multiLevelType w:val="hybridMultilevel"/>
    <w:tmpl w:val="93280F12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6E2EF1"/>
    <w:multiLevelType w:val="hybridMultilevel"/>
    <w:tmpl w:val="3776F316"/>
    <w:lvl w:ilvl="0" w:tplc="5DB6772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5DB67720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F716F40"/>
    <w:multiLevelType w:val="multilevel"/>
    <w:tmpl w:val="B2CCE5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1B6B5F"/>
    <w:multiLevelType w:val="multilevel"/>
    <w:tmpl w:val="D6D09D14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8729EC"/>
    <w:multiLevelType w:val="hybridMultilevel"/>
    <w:tmpl w:val="00C017C6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09C2"/>
    <w:multiLevelType w:val="hybridMultilevel"/>
    <w:tmpl w:val="3210E9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08351B9"/>
    <w:multiLevelType w:val="multilevel"/>
    <w:tmpl w:val="CE60E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5000D26"/>
    <w:multiLevelType w:val="multilevel"/>
    <w:tmpl w:val="DEA4C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62725D3"/>
    <w:multiLevelType w:val="multilevel"/>
    <w:tmpl w:val="70026D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00A21"/>
    <w:multiLevelType w:val="multilevel"/>
    <w:tmpl w:val="7A00F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8457C19"/>
    <w:multiLevelType w:val="multilevel"/>
    <w:tmpl w:val="4E104E94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3D7A3CE4"/>
    <w:multiLevelType w:val="multilevel"/>
    <w:tmpl w:val="50E271A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D9F440C"/>
    <w:multiLevelType w:val="hybridMultilevel"/>
    <w:tmpl w:val="81669370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2720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EF1EDE"/>
    <w:multiLevelType w:val="multilevel"/>
    <w:tmpl w:val="E0689A14"/>
    <w:lvl w:ilvl="0">
      <w:start w:val="1"/>
      <w:numFmt w:val="bullet"/>
      <w:lvlText w:val=""/>
      <w:lvlJc w:val="left"/>
      <w:pPr>
        <w:ind w:left="19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474E96"/>
    <w:multiLevelType w:val="hybridMultilevel"/>
    <w:tmpl w:val="2D08E8AC"/>
    <w:lvl w:ilvl="0" w:tplc="878CAECA">
      <w:start w:val="1"/>
      <w:numFmt w:val="bullet"/>
      <w:lvlText w:val="-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56F1E"/>
    <w:multiLevelType w:val="hybridMultilevel"/>
    <w:tmpl w:val="E840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4162"/>
    <w:multiLevelType w:val="multilevel"/>
    <w:tmpl w:val="3384C80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4C14544E"/>
    <w:multiLevelType w:val="hybridMultilevel"/>
    <w:tmpl w:val="13BEC742"/>
    <w:lvl w:ilvl="0" w:tplc="C6A0A0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9" w15:restartNumberingAfterBreak="0">
    <w:nsid w:val="515612C5"/>
    <w:multiLevelType w:val="multilevel"/>
    <w:tmpl w:val="79C64110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Theme="minorEastAsia" w:hint="default"/>
      </w:rPr>
    </w:lvl>
  </w:abstractNum>
  <w:abstractNum w:abstractNumId="30" w15:restartNumberingAfterBreak="0">
    <w:nsid w:val="515864B2"/>
    <w:multiLevelType w:val="multilevel"/>
    <w:tmpl w:val="7C728F46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660A7"/>
    <w:multiLevelType w:val="hybridMultilevel"/>
    <w:tmpl w:val="853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A25A7"/>
    <w:multiLevelType w:val="hybridMultilevel"/>
    <w:tmpl w:val="65D069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91A0BAE"/>
    <w:multiLevelType w:val="multilevel"/>
    <w:tmpl w:val="9DE4C552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61222C"/>
    <w:multiLevelType w:val="multilevel"/>
    <w:tmpl w:val="1E587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E9961C6"/>
    <w:multiLevelType w:val="multilevel"/>
    <w:tmpl w:val="E8EC24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0364821"/>
    <w:multiLevelType w:val="multilevel"/>
    <w:tmpl w:val="D2522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CD448C4"/>
    <w:lvl w:ilvl="0" w:tplc="FBF69508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8" w15:restartNumberingAfterBreak="0">
    <w:nsid w:val="6561104C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83865"/>
    <w:multiLevelType w:val="multilevel"/>
    <w:tmpl w:val="773CC3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A11826"/>
    <w:multiLevelType w:val="hybridMultilevel"/>
    <w:tmpl w:val="3AF4F3D4"/>
    <w:lvl w:ilvl="0" w:tplc="151EA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7B45628">
      <w:start w:val="1"/>
      <w:numFmt w:val="lowerLetter"/>
      <w:lvlText w:val="%2)"/>
      <w:lvlJc w:val="left"/>
      <w:pPr>
        <w:ind w:left="2229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3156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741B8F"/>
    <w:multiLevelType w:val="multilevel"/>
    <w:tmpl w:val="CE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EB84600"/>
    <w:multiLevelType w:val="multilevel"/>
    <w:tmpl w:val="6F2EAF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44" w15:restartNumberingAfterBreak="0">
    <w:nsid w:val="72B729AF"/>
    <w:multiLevelType w:val="multilevel"/>
    <w:tmpl w:val="C0AAD4AE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7402CA"/>
    <w:multiLevelType w:val="hybridMultilevel"/>
    <w:tmpl w:val="36D0451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6" w15:restartNumberingAfterBreak="0">
    <w:nsid w:val="78496C23"/>
    <w:multiLevelType w:val="hybridMultilevel"/>
    <w:tmpl w:val="6F2A23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19"/>
  </w:num>
  <w:num w:numId="3">
    <w:abstractNumId w:val="44"/>
  </w:num>
  <w:num w:numId="4">
    <w:abstractNumId w:val="26"/>
  </w:num>
  <w:num w:numId="5">
    <w:abstractNumId w:val="33"/>
  </w:num>
  <w:num w:numId="6">
    <w:abstractNumId w:val="12"/>
  </w:num>
  <w:num w:numId="7">
    <w:abstractNumId w:val="30"/>
  </w:num>
  <w:num w:numId="8">
    <w:abstractNumId w:val="42"/>
  </w:num>
  <w:num w:numId="9">
    <w:abstractNumId w:val="24"/>
  </w:num>
  <w:num w:numId="10">
    <w:abstractNumId w:val="14"/>
  </w:num>
  <w:num w:numId="11">
    <w:abstractNumId w:val="5"/>
  </w:num>
  <w:num w:numId="12">
    <w:abstractNumId w:val="27"/>
  </w:num>
  <w:num w:numId="13">
    <w:abstractNumId w:val="3"/>
  </w:num>
  <w:num w:numId="14">
    <w:abstractNumId w:val="9"/>
  </w:num>
  <w:num w:numId="15">
    <w:abstractNumId w:val="10"/>
  </w:num>
  <w:num w:numId="16">
    <w:abstractNumId w:val="23"/>
  </w:num>
  <w:num w:numId="17">
    <w:abstractNumId w:val="21"/>
  </w:num>
  <w:num w:numId="18">
    <w:abstractNumId w:val="7"/>
  </w:num>
  <w:num w:numId="19">
    <w:abstractNumId w:val="13"/>
  </w:num>
  <w:num w:numId="20">
    <w:abstractNumId w:val="4"/>
  </w:num>
  <w:num w:numId="21">
    <w:abstractNumId w:val="41"/>
  </w:num>
  <w:num w:numId="22">
    <w:abstractNumId w:val="25"/>
  </w:num>
  <w:num w:numId="23">
    <w:abstractNumId w:val="36"/>
  </w:num>
  <w:num w:numId="24">
    <w:abstractNumId w:val="29"/>
  </w:num>
  <w:num w:numId="25">
    <w:abstractNumId w:val="39"/>
  </w:num>
  <w:num w:numId="26">
    <w:abstractNumId w:val="1"/>
  </w:num>
  <w:num w:numId="27">
    <w:abstractNumId w:val="18"/>
  </w:num>
  <w:num w:numId="28">
    <w:abstractNumId w:val="16"/>
  </w:num>
  <w:num w:numId="29">
    <w:abstractNumId w:val="38"/>
  </w:num>
  <w:num w:numId="30">
    <w:abstractNumId w:val="37"/>
  </w:num>
  <w:num w:numId="31">
    <w:abstractNumId w:val="34"/>
  </w:num>
  <w:num w:numId="32">
    <w:abstractNumId w:val="15"/>
  </w:num>
  <w:num w:numId="33">
    <w:abstractNumId w:val="35"/>
  </w:num>
  <w:num w:numId="34">
    <w:abstractNumId w:val="43"/>
  </w:num>
  <w:num w:numId="35">
    <w:abstractNumId w:val="20"/>
  </w:num>
  <w:num w:numId="36">
    <w:abstractNumId w:val="2"/>
  </w:num>
  <w:num w:numId="37">
    <w:abstractNumId w:val="0"/>
  </w:num>
  <w:num w:numId="38">
    <w:abstractNumId w:val="8"/>
  </w:num>
  <w:num w:numId="39">
    <w:abstractNumId w:val="11"/>
  </w:num>
  <w:num w:numId="40">
    <w:abstractNumId w:val="46"/>
  </w:num>
  <w:num w:numId="41">
    <w:abstractNumId w:val="28"/>
  </w:num>
  <w:num w:numId="42">
    <w:abstractNumId w:val="40"/>
  </w:num>
  <w:num w:numId="43">
    <w:abstractNumId w:val="17"/>
  </w:num>
  <w:num w:numId="44">
    <w:abstractNumId w:val="32"/>
  </w:num>
  <w:num w:numId="45">
    <w:abstractNumId w:val="45"/>
  </w:num>
  <w:num w:numId="46">
    <w:abstractNumId w:val="6"/>
  </w:num>
  <w:num w:numId="4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235AB"/>
    <w:rsid w:val="000321D1"/>
    <w:rsid w:val="00035BF3"/>
    <w:rsid w:val="00046E76"/>
    <w:rsid w:val="00050422"/>
    <w:rsid w:val="00060DCC"/>
    <w:rsid w:val="00062A74"/>
    <w:rsid w:val="00067957"/>
    <w:rsid w:val="00067F7F"/>
    <w:rsid w:val="00075D63"/>
    <w:rsid w:val="00082E3F"/>
    <w:rsid w:val="000842C8"/>
    <w:rsid w:val="00085B08"/>
    <w:rsid w:val="000870B3"/>
    <w:rsid w:val="00093944"/>
    <w:rsid w:val="000A0CE9"/>
    <w:rsid w:val="000A7E48"/>
    <w:rsid w:val="000B7180"/>
    <w:rsid w:val="000B7778"/>
    <w:rsid w:val="000C1254"/>
    <w:rsid w:val="000E60B3"/>
    <w:rsid w:val="000E64F2"/>
    <w:rsid w:val="000F325D"/>
    <w:rsid w:val="00101710"/>
    <w:rsid w:val="00110162"/>
    <w:rsid w:val="00111BCE"/>
    <w:rsid w:val="00112940"/>
    <w:rsid w:val="001133DA"/>
    <w:rsid w:val="001270D3"/>
    <w:rsid w:val="00152E2C"/>
    <w:rsid w:val="00153303"/>
    <w:rsid w:val="00154A8A"/>
    <w:rsid w:val="00156FB7"/>
    <w:rsid w:val="00176E48"/>
    <w:rsid w:val="00180BD8"/>
    <w:rsid w:val="001812A2"/>
    <w:rsid w:val="00184071"/>
    <w:rsid w:val="001927AF"/>
    <w:rsid w:val="001B53A5"/>
    <w:rsid w:val="001B68B3"/>
    <w:rsid w:val="001C7A17"/>
    <w:rsid w:val="001F10EA"/>
    <w:rsid w:val="001F701C"/>
    <w:rsid w:val="00207811"/>
    <w:rsid w:val="0022169D"/>
    <w:rsid w:val="00225FB7"/>
    <w:rsid w:val="00260540"/>
    <w:rsid w:val="00270FFA"/>
    <w:rsid w:val="00273588"/>
    <w:rsid w:val="00281F9C"/>
    <w:rsid w:val="00287074"/>
    <w:rsid w:val="002A515E"/>
    <w:rsid w:val="002A768E"/>
    <w:rsid w:val="002A7B44"/>
    <w:rsid w:val="002B339C"/>
    <w:rsid w:val="002B4C8E"/>
    <w:rsid w:val="002C1504"/>
    <w:rsid w:val="002C4618"/>
    <w:rsid w:val="002C7904"/>
    <w:rsid w:val="002D51A1"/>
    <w:rsid w:val="002E21EC"/>
    <w:rsid w:val="002E714B"/>
    <w:rsid w:val="002E7BFB"/>
    <w:rsid w:val="002F030F"/>
    <w:rsid w:val="002F210E"/>
    <w:rsid w:val="00301A59"/>
    <w:rsid w:val="00305458"/>
    <w:rsid w:val="00312A18"/>
    <w:rsid w:val="00361AA8"/>
    <w:rsid w:val="00362886"/>
    <w:rsid w:val="003653D1"/>
    <w:rsid w:val="003666B8"/>
    <w:rsid w:val="0037153A"/>
    <w:rsid w:val="00377A5A"/>
    <w:rsid w:val="00383B91"/>
    <w:rsid w:val="003860C8"/>
    <w:rsid w:val="00397803"/>
    <w:rsid w:val="003D4062"/>
    <w:rsid w:val="003E46D0"/>
    <w:rsid w:val="003F028D"/>
    <w:rsid w:val="003F0E44"/>
    <w:rsid w:val="004015A6"/>
    <w:rsid w:val="00422E3C"/>
    <w:rsid w:val="00443C58"/>
    <w:rsid w:val="004467EE"/>
    <w:rsid w:val="00453C10"/>
    <w:rsid w:val="00453F5C"/>
    <w:rsid w:val="00460675"/>
    <w:rsid w:val="00462914"/>
    <w:rsid w:val="004660B0"/>
    <w:rsid w:val="00466798"/>
    <w:rsid w:val="00476D5B"/>
    <w:rsid w:val="00487EF2"/>
    <w:rsid w:val="004A1547"/>
    <w:rsid w:val="004A22C9"/>
    <w:rsid w:val="004A3105"/>
    <w:rsid w:val="004C2F4F"/>
    <w:rsid w:val="004C4C8E"/>
    <w:rsid w:val="004C7EC5"/>
    <w:rsid w:val="004D3664"/>
    <w:rsid w:val="004D61B3"/>
    <w:rsid w:val="004D7229"/>
    <w:rsid w:val="004E0207"/>
    <w:rsid w:val="00501D6F"/>
    <w:rsid w:val="0051434A"/>
    <w:rsid w:val="00516AE4"/>
    <w:rsid w:val="005173C2"/>
    <w:rsid w:val="005303FA"/>
    <w:rsid w:val="005403F8"/>
    <w:rsid w:val="00543E3D"/>
    <w:rsid w:val="00561B61"/>
    <w:rsid w:val="00577EFC"/>
    <w:rsid w:val="00582F80"/>
    <w:rsid w:val="00584F86"/>
    <w:rsid w:val="00592DBA"/>
    <w:rsid w:val="00593A14"/>
    <w:rsid w:val="00597664"/>
    <w:rsid w:val="005A32C2"/>
    <w:rsid w:val="005A6AF3"/>
    <w:rsid w:val="005B627B"/>
    <w:rsid w:val="005B667C"/>
    <w:rsid w:val="005C7719"/>
    <w:rsid w:val="005D2E61"/>
    <w:rsid w:val="005D43EF"/>
    <w:rsid w:val="005D68F4"/>
    <w:rsid w:val="005E1F60"/>
    <w:rsid w:val="005F43DE"/>
    <w:rsid w:val="006071F6"/>
    <w:rsid w:val="0062146A"/>
    <w:rsid w:val="00624883"/>
    <w:rsid w:val="00624DD7"/>
    <w:rsid w:val="006257E2"/>
    <w:rsid w:val="00630319"/>
    <w:rsid w:val="006305F4"/>
    <w:rsid w:val="006306D5"/>
    <w:rsid w:val="006315C7"/>
    <w:rsid w:val="00635FD3"/>
    <w:rsid w:val="006420AE"/>
    <w:rsid w:val="00653307"/>
    <w:rsid w:val="00657D89"/>
    <w:rsid w:val="00663685"/>
    <w:rsid w:val="00664B16"/>
    <w:rsid w:val="0066786C"/>
    <w:rsid w:val="006841D7"/>
    <w:rsid w:val="00690108"/>
    <w:rsid w:val="0069418B"/>
    <w:rsid w:val="006A1BFE"/>
    <w:rsid w:val="006A566F"/>
    <w:rsid w:val="006B5002"/>
    <w:rsid w:val="006C004C"/>
    <w:rsid w:val="006C00D2"/>
    <w:rsid w:val="006D5C36"/>
    <w:rsid w:val="006F02F8"/>
    <w:rsid w:val="006F2203"/>
    <w:rsid w:val="006F292B"/>
    <w:rsid w:val="006F607A"/>
    <w:rsid w:val="00717B71"/>
    <w:rsid w:val="007202D9"/>
    <w:rsid w:val="00722530"/>
    <w:rsid w:val="00722A4B"/>
    <w:rsid w:val="00725FF8"/>
    <w:rsid w:val="00726C6A"/>
    <w:rsid w:val="007341D9"/>
    <w:rsid w:val="007445E2"/>
    <w:rsid w:val="00747C4D"/>
    <w:rsid w:val="00753F1C"/>
    <w:rsid w:val="0076122F"/>
    <w:rsid w:val="00761376"/>
    <w:rsid w:val="00763D4C"/>
    <w:rsid w:val="007651CE"/>
    <w:rsid w:val="00772855"/>
    <w:rsid w:val="00783850"/>
    <w:rsid w:val="00793495"/>
    <w:rsid w:val="0079516C"/>
    <w:rsid w:val="0079599B"/>
    <w:rsid w:val="007A325B"/>
    <w:rsid w:val="007A4354"/>
    <w:rsid w:val="007A6E00"/>
    <w:rsid w:val="007B0800"/>
    <w:rsid w:val="007B0950"/>
    <w:rsid w:val="007D0D5F"/>
    <w:rsid w:val="007D5711"/>
    <w:rsid w:val="007E2DA3"/>
    <w:rsid w:val="007F5CA7"/>
    <w:rsid w:val="007F78DE"/>
    <w:rsid w:val="00817A4D"/>
    <w:rsid w:val="0083499B"/>
    <w:rsid w:val="00851AE6"/>
    <w:rsid w:val="00851E9E"/>
    <w:rsid w:val="0085421A"/>
    <w:rsid w:val="008607EE"/>
    <w:rsid w:val="0086633F"/>
    <w:rsid w:val="008704E7"/>
    <w:rsid w:val="00870BE9"/>
    <w:rsid w:val="0088288A"/>
    <w:rsid w:val="00887AC6"/>
    <w:rsid w:val="008A0BF0"/>
    <w:rsid w:val="008B0461"/>
    <w:rsid w:val="008B3181"/>
    <w:rsid w:val="008C721A"/>
    <w:rsid w:val="00904D66"/>
    <w:rsid w:val="00914A98"/>
    <w:rsid w:val="009259A5"/>
    <w:rsid w:val="00930034"/>
    <w:rsid w:val="009403E2"/>
    <w:rsid w:val="009605F8"/>
    <w:rsid w:val="00976314"/>
    <w:rsid w:val="0098412C"/>
    <w:rsid w:val="00996A71"/>
    <w:rsid w:val="009A262C"/>
    <w:rsid w:val="009A3558"/>
    <w:rsid w:val="009B114B"/>
    <w:rsid w:val="009C40E3"/>
    <w:rsid w:val="009D3162"/>
    <w:rsid w:val="009D45F6"/>
    <w:rsid w:val="009E6ABF"/>
    <w:rsid w:val="009F0B4F"/>
    <w:rsid w:val="00A46BE7"/>
    <w:rsid w:val="00A51082"/>
    <w:rsid w:val="00A67223"/>
    <w:rsid w:val="00A71A6A"/>
    <w:rsid w:val="00A749BA"/>
    <w:rsid w:val="00A77167"/>
    <w:rsid w:val="00A7792E"/>
    <w:rsid w:val="00A867CC"/>
    <w:rsid w:val="00A97AAA"/>
    <w:rsid w:val="00AC4F9A"/>
    <w:rsid w:val="00AE4F29"/>
    <w:rsid w:val="00AE52AC"/>
    <w:rsid w:val="00AF79BB"/>
    <w:rsid w:val="00B06376"/>
    <w:rsid w:val="00B27155"/>
    <w:rsid w:val="00B2725B"/>
    <w:rsid w:val="00B342B9"/>
    <w:rsid w:val="00B358FC"/>
    <w:rsid w:val="00B414C9"/>
    <w:rsid w:val="00B478BE"/>
    <w:rsid w:val="00B47CA1"/>
    <w:rsid w:val="00B52B9D"/>
    <w:rsid w:val="00B547D2"/>
    <w:rsid w:val="00B573EE"/>
    <w:rsid w:val="00B576F1"/>
    <w:rsid w:val="00B70BBA"/>
    <w:rsid w:val="00BA0340"/>
    <w:rsid w:val="00BA1182"/>
    <w:rsid w:val="00BA1234"/>
    <w:rsid w:val="00BA3060"/>
    <w:rsid w:val="00BC372E"/>
    <w:rsid w:val="00BC5169"/>
    <w:rsid w:val="00BC7A53"/>
    <w:rsid w:val="00BD336F"/>
    <w:rsid w:val="00BD7A34"/>
    <w:rsid w:val="00BF4931"/>
    <w:rsid w:val="00C003B5"/>
    <w:rsid w:val="00C04AB8"/>
    <w:rsid w:val="00C164C0"/>
    <w:rsid w:val="00C16E46"/>
    <w:rsid w:val="00C224A1"/>
    <w:rsid w:val="00C32315"/>
    <w:rsid w:val="00C45540"/>
    <w:rsid w:val="00C458CE"/>
    <w:rsid w:val="00C507E9"/>
    <w:rsid w:val="00C52626"/>
    <w:rsid w:val="00C80082"/>
    <w:rsid w:val="00C83AE5"/>
    <w:rsid w:val="00C91877"/>
    <w:rsid w:val="00CA121D"/>
    <w:rsid w:val="00CA75E6"/>
    <w:rsid w:val="00CC5B2A"/>
    <w:rsid w:val="00CD74F8"/>
    <w:rsid w:val="00D0464D"/>
    <w:rsid w:val="00D143A2"/>
    <w:rsid w:val="00D2408C"/>
    <w:rsid w:val="00D621A7"/>
    <w:rsid w:val="00D756C5"/>
    <w:rsid w:val="00D84BAB"/>
    <w:rsid w:val="00DC51B0"/>
    <w:rsid w:val="00DF1BB8"/>
    <w:rsid w:val="00E00CE2"/>
    <w:rsid w:val="00E07269"/>
    <w:rsid w:val="00E15C3F"/>
    <w:rsid w:val="00E15FF4"/>
    <w:rsid w:val="00E638B6"/>
    <w:rsid w:val="00E73B34"/>
    <w:rsid w:val="00E73E42"/>
    <w:rsid w:val="00E75DD4"/>
    <w:rsid w:val="00E81088"/>
    <w:rsid w:val="00E95E28"/>
    <w:rsid w:val="00EA0D08"/>
    <w:rsid w:val="00EB4252"/>
    <w:rsid w:val="00ED7ACC"/>
    <w:rsid w:val="00EE3A93"/>
    <w:rsid w:val="00EF0106"/>
    <w:rsid w:val="00F10FFF"/>
    <w:rsid w:val="00F175AB"/>
    <w:rsid w:val="00F229B5"/>
    <w:rsid w:val="00F27E8A"/>
    <w:rsid w:val="00F35BC0"/>
    <w:rsid w:val="00F37551"/>
    <w:rsid w:val="00F4320D"/>
    <w:rsid w:val="00F45396"/>
    <w:rsid w:val="00F504AC"/>
    <w:rsid w:val="00F5700D"/>
    <w:rsid w:val="00F65E95"/>
    <w:rsid w:val="00F677A8"/>
    <w:rsid w:val="00F87922"/>
    <w:rsid w:val="00F972F1"/>
    <w:rsid w:val="00FA1132"/>
    <w:rsid w:val="00FA6968"/>
    <w:rsid w:val="00FB5885"/>
    <w:rsid w:val="00FC6D58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042DF8E-D801-492E-8AE8-E594A208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Marta MP. Przybysz</cp:lastModifiedBy>
  <cp:revision>4</cp:revision>
  <cp:lastPrinted>2021-06-01T09:55:00Z</cp:lastPrinted>
  <dcterms:created xsi:type="dcterms:W3CDTF">2021-10-15T12:09:00Z</dcterms:created>
  <dcterms:modified xsi:type="dcterms:W3CDTF">2021-11-09T12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